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51" w:rsidRPr="00BB04A2" w:rsidRDefault="00E45051" w:rsidP="00E45051">
      <w:pPr>
        <w:jc w:val="center"/>
        <w:rPr>
          <w:b/>
          <w:i/>
          <w:sz w:val="28"/>
          <w:szCs w:val="28"/>
          <w:u w:val="single"/>
        </w:rPr>
      </w:pPr>
      <w:r w:rsidRPr="00BB04A2">
        <w:rPr>
          <w:b/>
          <w:i/>
          <w:sz w:val="28"/>
          <w:szCs w:val="28"/>
          <w:u w:val="single"/>
        </w:rPr>
        <w:t>Основно училище „Христо Ботев”, с. Ореш, общ.Свищов</w:t>
      </w:r>
    </w:p>
    <w:p w:rsidR="00915780" w:rsidRDefault="00915780" w:rsidP="0000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91578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585470</wp:posOffset>
            </wp:positionV>
            <wp:extent cx="621665" cy="647700"/>
            <wp:effectExtent l="19050" t="0" r="6985" b="0"/>
            <wp:wrapSquare wrapText="bothSides"/>
            <wp:docPr id="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6C4" w:rsidRPr="000006C4" w:rsidRDefault="00915780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         </w:t>
      </w:r>
      <w:r w:rsidR="000006C4"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УТВЪРЖДАВАМ!</w:t>
      </w:r>
    </w:p>
    <w:p w:rsidR="000006C4" w:rsidRPr="000006C4" w:rsidRDefault="007E1AA3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гарит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иянова</w:t>
      </w:r>
      <w:proofErr w:type="spellEnd"/>
      <w:r w:rsidR="000006C4"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Директор на ОУ „</w:t>
      </w:r>
      <w:r w:rsidR="007E1AA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</w:t>
      </w:r>
      <w:r w:rsidR="007E1AA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с.Ореш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bg-BG"/>
        </w:rPr>
        <w:t>ГОДИШЕН ПЛАН</w:t>
      </w:r>
    </w:p>
    <w:p w:rsidR="00892E7F" w:rsidRDefault="00892E7F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bg-BG"/>
        </w:rPr>
        <w:t xml:space="preserve">ЗА ДЕЙНОСТТА 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bg-BG"/>
        </w:rPr>
        <w:t>НА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11"/>
          <w:sz w:val="32"/>
          <w:szCs w:val="32"/>
          <w:shd w:val="clear" w:color="auto" w:fill="FFFFFF"/>
          <w:lang w:eastAsia="bg-BG"/>
        </w:rPr>
        <w:t xml:space="preserve"> ОУ „</w:t>
      </w:r>
      <w:r w:rsidR="00915780">
        <w:rPr>
          <w:rFonts w:ascii="Times New Roman" w:eastAsia="Times New Roman" w:hAnsi="Times New Roman" w:cs="Times New Roman"/>
          <w:b/>
          <w:bCs/>
          <w:color w:val="333333"/>
          <w:spacing w:val="-11"/>
          <w:sz w:val="32"/>
          <w:szCs w:val="32"/>
          <w:shd w:val="clear" w:color="auto" w:fill="FFFFFF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11"/>
          <w:sz w:val="32"/>
          <w:szCs w:val="32"/>
          <w:shd w:val="clear" w:color="auto" w:fill="FFFFFF"/>
          <w:lang w:eastAsia="bg-BG"/>
        </w:rPr>
        <w:t>”</w:t>
      </w:r>
      <w:r w:rsidR="00915780">
        <w:rPr>
          <w:rFonts w:ascii="Times New Roman" w:eastAsia="Times New Roman" w:hAnsi="Times New Roman" w:cs="Times New Roman"/>
          <w:b/>
          <w:bCs/>
          <w:color w:val="333333"/>
          <w:spacing w:val="-11"/>
          <w:sz w:val="32"/>
          <w:szCs w:val="32"/>
          <w:shd w:val="clear" w:color="auto" w:fill="FFFFFF"/>
          <w:lang w:eastAsia="bg-BG"/>
        </w:rPr>
        <w:t>,С.ОРЕШ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  <w:t>ЗА УЧЕБНАТА 2020/2021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ланът е приет на заседание на Педагогическия съвет – Протокол №</w:t>
      </w:r>
      <w:r w:rsidR="009157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7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/0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bg-BG"/>
        </w:rPr>
        <w:t>8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09.20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bg-BG"/>
        </w:rPr>
        <w:t>20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год. и е утвърден със заповед №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bg-BG"/>
        </w:rPr>
        <w:t>РД-04/1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val="en-US" w:eastAsia="bg-BG"/>
        </w:rPr>
        <w:t>5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bg-BG"/>
        </w:rPr>
        <w:t>.09.20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val="en-US" w:eastAsia="bg-BG"/>
        </w:rPr>
        <w:t>20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bg-BG"/>
        </w:rPr>
        <w:t>г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. на директора на  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У „</w:t>
      </w:r>
      <w:r w:rsidR="00915780" w:rsidRPr="009157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</w:t>
      </w:r>
      <w:r w:rsidR="00915780" w:rsidRPr="009157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С.ОРЕШ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  I:</w:t>
      </w:r>
    </w:p>
    <w:p w:rsidR="000006C4" w:rsidRPr="000006C4" w:rsidRDefault="000006C4" w:rsidP="000006C4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ратък обективен анализ и оценка на действителното състояние на дейността на училището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  II: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Мисия на училището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изия на училището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Цели на училището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тратегии в дейността на училището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иоритети в дейността на училището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</w:t>
      </w:r>
      <w:r w:rsidRPr="000006C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FFFFFF"/>
          <w:lang w:eastAsia="bg-BG"/>
        </w:rPr>
        <w:t>  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val="en-US" w:eastAsia="bg-BG"/>
        </w:rPr>
        <w:t>III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: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Дейности за реализиране  на целите, стратегиите и приоритетите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Административна дейност в училището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оциално-битова и стопанска дейност в училището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Честване на празници и провеждане на училищни тържества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овеждане на олимпиади в училището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>Провеждане на външно оценяване на учениците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валификационна дейност на педагогическия персонал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онтролна дейност в училището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еми и график на заседанията на Педагогическия съвет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Интеграционни мерки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Задачи и форми за работа на Комисията по безопасност на движението, охрана на труда и защита при природни и други бедствия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ултурно-масова и спортно-туристическа дейност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</w:t>
      </w:r>
      <w:r w:rsidRPr="000006C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FFFFFF"/>
          <w:lang w:eastAsia="bg-BG"/>
        </w:rPr>
        <w:t>  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val="en-US" w:eastAsia="bg-BG"/>
        </w:rPr>
        <w:t>IV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Кратък обективен анализ и оценка на действителното състояние на дейността на училището</w:t>
      </w:r>
    </w:p>
    <w:p w:rsidR="000006C4" w:rsidRPr="000006C4" w:rsidRDefault="000006C4" w:rsidP="000006C4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Силни страни: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ОУ „</w:t>
      </w:r>
      <w:r w:rsidR="00E450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“ разполага с квалифициран педагогически персонал;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Години наред в училището се </w:t>
      </w:r>
      <w:r w:rsidR="00E450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учава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ха 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успешн</w:t>
      </w:r>
      <w:r w:rsidR="00E450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</w:t>
      </w:r>
      <w:r w:rsidR="00E450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всички ученици,които живеят на територията на селото 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;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учението се осъществява по училищни учебни планове, които са съобразени с интересите на учениците и са доказали своята ефективност;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Учениците показват висок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спеваемост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на външните оценявания, достойно се представят на олимпиади, състезания и конкурси;</w:t>
      </w:r>
    </w:p>
    <w:p w:rsidR="000006C4" w:rsidRPr="000006C4" w:rsidRDefault="00463A49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У „Христо Ботев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“ разполага с постоянно обновяваща се материална база, съвременно оборудвани класни стаи;  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ченици и учители работят за  преодоляване на обучителни проблеми и развитие  на ученическите заложби и интереси в групи по извънкласни дейности;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Активност и професионализъм при провеждане на дистанционното обучение от 16.03.2020г. до края на учебната година.</w:t>
      </w:r>
    </w:p>
    <w:p w:rsidR="000006C4" w:rsidRPr="00E45051" w:rsidRDefault="000006C4" w:rsidP="000006C4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Слаби страни</w:t>
      </w:r>
    </w:p>
    <w:p w:rsidR="00E45051" w:rsidRPr="000006C4" w:rsidRDefault="00E45051" w:rsidP="00E4505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В последните години броят на учениците 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намаля</w:t>
      </w:r>
      <w:r w:rsidRP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а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highlight w:val="yellow"/>
          <w:shd w:val="clear" w:color="auto" w:fill="FFFFFF"/>
          <w:lang w:eastAsia="bg-BG"/>
        </w:rPr>
        <w:t>,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което 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оди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до 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финансова 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не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табилност на училището в условията на делегиран бюджет;</w:t>
      </w:r>
    </w:p>
    <w:p w:rsidR="00E45051" w:rsidRPr="000006C4" w:rsidRDefault="00E45051" w:rsidP="000006C4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463A49" w:rsidP="000006C4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50% от у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ченици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е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са с пропуски в учебния материал;</w:t>
      </w:r>
    </w:p>
    <w:p w:rsidR="000006C4" w:rsidRPr="000006C4" w:rsidRDefault="000006C4" w:rsidP="000006C4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Част от родителите са незаинтересовани, нужно е да се  установят ефективни форми за комуникация и взаимодействие с тях;</w:t>
      </w:r>
    </w:p>
    <w:p w:rsidR="000006C4" w:rsidRPr="000006C4" w:rsidRDefault="00176F34" w:rsidP="000006C4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Необходимост от усъвършенстване на 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игитални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е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умения и възможности за работа с електронни платформи и продукти у голяма част от учителите.</w:t>
      </w:r>
    </w:p>
    <w:p w:rsidR="000006C4" w:rsidRPr="000006C4" w:rsidRDefault="000006C4" w:rsidP="000006C4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Възможности:</w:t>
      </w:r>
    </w:p>
    <w:p w:rsidR="000006C4" w:rsidRPr="000006C4" w:rsidRDefault="000006C4" w:rsidP="000006C4">
      <w:pPr>
        <w:numPr>
          <w:ilvl w:val="0"/>
          <w:numId w:val="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учение на учители и ученици за привличане на средства по програми;</w:t>
      </w:r>
    </w:p>
    <w:p w:rsidR="000006C4" w:rsidRPr="000006C4" w:rsidRDefault="000006C4" w:rsidP="000006C4">
      <w:pPr>
        <w:numPr>
          <w:ilvl w:val="0"/>
          <w:numId w:val="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ърсене на нови партньорства, включително с НПО и медии;</w:t>
      </w:r>
    </w:p>
    <w:p w:rsidR="000006C4" w:rsidRPr="000006C4" w:rsidRDefault="000006C4" w:rsidP="000006C4">
      <w:pPr>
        <w:numPr>
          <w:ilvl w:val="0"/>
          <w:numId w:val="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>Провеждане на извънкласни дейности и мероприятия, насочени към зачитане на обичаите и традициите, приемане и популяризиране на многообразието;</w:t>
      </w:r>
    </w:p>
    <w:p w:rsidR="000006C4" w:rsidRPr="000006C4" w:rsidRDefault="000006C4" w:rsidP="000006C4">
      <w:pPr>
        <w:numPr>
          <w:ilvl w:val="0"/>
          <w:numId w:val="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овеждане на обучение за работа с електронни платформи и ползване на електронни продукти по време на обучение от дистанция.</w:t>
      </w:r>
    </w:p>
    <w:p w:rsidR="000006C4" w:rsidRPr="000006C4" w:rsidRDefault="000006C4" w:rsidP="000006C4">
      <w:pPr>
        <w:numPr>
          <w:ilvl w:val="0"/>
          <w:numId w:val="1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Опасности:</w:t>
      </w:r>
    </w:p>
    <w:p w:rsidR="000006C4" w:rsidRPr="000006C4" w:rsidRDefault="000006C4" w:rsidP="000006C4">
      <w:pPr>
        <w:numPr>
          <w:ilvl w:val="0"/>
          <w:numId w:val="1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Непознаване на нормативната уредба;</w:t>
      </w:r>
    </w:p>
    <w:p w:rsidR="000006C4" w:rsidRPr="000006C4" w:rsidRDefault="000006C4" w:rsidP="000006C4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Препоръки:</w:t>
      </w:r>
    </w:p>
    <w:p w:rsidR="000006C4" w:rsidRPr="000006C4" w:rsidRDefault="000006C4" w:rsidP="000006C4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продължи работата по гражданското и здравното образование на учениците;</w:t>
      </w:r>
    </w:p>
    <w:p w:rsidR="000006C4" w:rsidRPr="000006C4" w:rsidRDefault="000006C4" w:rsidP="000006C4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продължи работата и да се изработи план за успешн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учение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на 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всички 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ченици;</w:t>
      </w:r>
    </w:p>
    <w:p w:rsidR="000006C4" w:rsidRPr="000006C4" w:rsidRDefault="000006C4" w:rsidP="000006C4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прилага гъвкав и нетрадиционен подход при наличие на противообществени прояви, да се засили дейността на училищната Комисия за борба с противообществените прояви на малолетните и непълнолетните и да се търси съдействие от отдела за закрила на детето;</w:t>
      </w:r>
    </w:p>
    <w:p w:rsidR="000006C4" w:rsidRPr="000006C4" w:rsidRDefault="000006C4" w:rsidP="000006C4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изработи план за посредничество при решаване на конфликти;</w:t>
      </w:r>
    </w:p>
    <w:p w:rsidR="000006C4" w:rsidRPr="000006C4" w:rsidRDefault="000006C4" w:rsidP="000006C4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повиши взискателността по опазване на училищното имущество;</w:t>
      </w:r>
    </w:p>
    <w:p w:rsidR="000006C4" w:rsidRPr="000006C4" w:rsidRDefault="000006C4" w:rsidP="000006C4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пециално внимание да се отдели на работата с родителите, да се привлекат възможно най-голям брой родители, съпричастни към училищните проблеми, да се търсят нови методи и подходи за приобщаване на родителите към училищния живот;</w:t>
      </w:r>
    </w:p>
    <w:p w:rsidR="000006C4" w:rsidRPr="000006C4" w:rsidRDefault="000006C4" w:rsidP="000006C4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обогатява и обновява материално-техническата база;</w:t>
      </w:r>
    </w:p>
    <w:p w:rsidR="000006C4" w:rsidRPr="000006C4" w:rsidRDefault="000006C4" w:rsidP="000006C4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проведе квалификационно обучение за работа в електр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нна среда;</w:t>
      </w:r>
    </w:p>
    <w:p w:rsidR="000006C4" w:rsidRPr="000006C4" w:rsidRDefault="000006C4" w:rsidP="000006C4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изготви и спазва План за обучение по време на дистанционно обучение като се спазват препоръките и насоките на МОН, МЗ и РЗ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</w:t>
      </w:r>
      <w:r w:rsidRPr="000006C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FFFFFF"/>
          <w:lang w:eastAsia="bg-BG"/>
        </w:rPr>
        <w:t>  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val="en-US" w:eastAsia="bg-BG"/>
        </w:rPr>
        <w:t>V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:</w:t>
      </w:r>
    </w:p>
    <w:p w:rsidR="000006C4" w:rsidRPr="000006C4" w:rsidRDefault="000006C4" w:rsidP="000006C4">
      <w:pPr>
        <w:numPr>
          <w:ilvl w:val="0"/>
          <w:numId w:val="14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Мисия на училището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               Възпитание и обучение според държавните образователни изисквания  и стандартите на Европейския съюз в духа на демократичните ценности; адекватно ориентиране в динамично променящия се съвременен свят и създаване на поведение на взаимно уважение, толерантност и разбирателство между учениците от различни етноси. Усвояване и формиране на общочовешки и национални ценности, развитие на индивидуалността и стимулиране на творческите заложби. Съхраняване и популяризиране на българския фолклор и българските традиции. Осигуряване на условия за провеждане на ефективно дистанционно обучени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numPr>
          <w:ilvl w:val="0"/>
          <w:numId w:val="1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Визия на училището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>Утвърждаване на  ОУ „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“ като училище, способно да формира у учениците национални и общочовешки добродетели при подготовката им за социализация и реализация. Усъвършенстване на професионалните умения на педагогическия колегиум; обособяването му като екип от високоотговорни личности, които проявяват толерантност, загриженост и зачитане на човешкото достойнство; които прилагат творчество и критично мислене в осъществяване на УВП за утвърждаване на младия човек като гражданин на Република България и света. Училището се стреми чрез висококвалифицирани педагози да формира знания и личностни умения у учениците за активно взаимодействие със социалната среда, уважение към гражданските права и отговорности; толерантност и разбиране към ученици със СОП и от етнически малцинства; противодействие срещу проявите на агресивност и насили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Цели на училището:</w:t>
      </w:r>
    </w:p>
    <w:p w:rsidR="000006C4" w:rsidRPr="000006C4" w:rsidRDefault="00176F3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върждаване на престижа на училището;</w:t>
      </w:r>
    </w:p>
    <w:p w:rsidR="000006C4" w:rsidRPr="000006C4" w:rsidRDefault="000006C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качеството на учебно-възпитателната работа;</w:t>
      </w:r>
    </w:p>
    <w:p w:rsidR="000006C4" w:rsidRPr="000006C4" w:rsidRDefault="000006C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ване на добра общообразователна подготовка;</w:t>
      </w:r>
    </w:p>
    <w:p w:rsidR="000006C4" w:rsidRPr="000006C4" w:rsidRDefault="000006C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сигуряване на условия за физическо, умствено, нравствено и социално развитие на подрастващите;</w:t>
      </w:r>
    </w:p>
    <w:p w:rsidR="000006C4" w:rsidRPr="000006C4" w:rsidRDefault="000006C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квалификацията на учителите;</w:t>
      </w:r>
    </w:p>
    <w:p w:rsidR="000006C4" w:rsidRPr="000006C4" w:rsidRDefault="000006C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Изграждане на образовани личности с възможности за реализация;</w:t>
      </w:r>
    </w:p>
    <w:p w:rsidR="000006C4" w:rsidRPr="000006C4" w:rsidRDefault="000006C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Създаване на добър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сихоклимат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в педагогическия колектив;</w:t>
      </w:r>
    </w:p>
    <w:p w:rsidR="000006C4" w:rsidRPr="000006C4" w:rsidRDefault="000006C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Целенасочено позитивно общуване: учител – ученик; учител - родител; родител - ученик;</w:t>
      </w:r>
    </w:p>
    <w:p w:rsidR="000006C4" w:rsidRPr="000006C4" w:rsidRDefault="000006C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Изяви в областта на 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иродните науки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, спорта и изобразителното изкуство на учениците, ангажирани в различни извънкласни дейности;</w:t>
      </w:r>
    </w:p>
    <w:p w:rsidR="000006C4" w:rsidRPr="000006C4" w:rsidRDefault="000006C4" w:rsidP="000006C4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Ефективно, ефикасно и икономично изразходване на бюджетни и извънбюджетни средств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Стратегии в дейността на училището:</w:t>
      </w:r>
    </w:p>
    <w:p w:rsidR="000006C4" w:rsidRPr="000006C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тимулиране на активността на учениците в ЗП, в групите по ИУЧ и извънкласна дейност чрез развиване на способностите на талантите и подпомагане на изоставащите ученици, децата в неравностойно социално положение;</w:t>
      </w:r>
    </w:p>
    <w:p w:rsidR="000006C4" w:rsidRPr="000006C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Акцентиране върху способностите за самостоятелно получаване на знания и тяхното правилно използване;</w:t>
      </w:r>
    </w:p>
    <w:p w:rsidR="000006C4" w:rsidRPr="000006C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твърждаване на облика на училището и чувството на принадлежност към него от всеки ученик;</w:t>
      </w:r>
    </w:p>
    <w:p w:rsidR="000006C4" w:rsidRPr="000006C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огатяване на материалната база;</w:t>
      </w:r>
    </w:p>
    <w:p w:rsidR="000006C4" w:rsidRPr="000006C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Разнообразяване на творческата дейност на учители и ученици чрез прилагане на нови форми и методи на обучение;</w:t>
      </w:r>
    </w:p>
    <w:p w:rsidR="000006C4" w:rsidRPr="000006C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>Внасяне на качествени промени в съдържанието и организацията на обучение;</w:t>
      </w:r>
    </w:p>
    <w:p w:rsidR="000006C4" w:rsidRPr="000006C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ефективността на УВР чрез повишаване на професионалната подготовка, компетентността и квалификацията на педагогическите кадри;</w:t>
      </w:r>
    </w:p>
    <w:p w:rsidR="000006C4" w:rsidRPr="000006C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Подобряване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ътрешноучилищнат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и методическата дейност;</w:t>
      </w:r>
    </w:p>
    <w:p w:rsidR="000006C4" w:rsidRPr="000006C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Гражданско образование и възпитание с акцент върху здравното възпитание и превенция на зависимостите от алкохол, цигари и наркотици;</w:t>
      </w:r>
    </w:p>
    <w:p w:rsidR="000006C4" w:rsidRPr="00176F34" w:rsidRDefault="000006C4" w:rsidP="000006C4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ивличане на допълнителни източници за подпомагане на училищните дейности и подобряване на МТБ. Разработване и спечелване на проекти;</w:t>
      </w:r>
      <w:r w:rsidRPr="00176F3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Приоритети в дейността на училището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ефективността на УВР чрез подобряване на организацията на учебния процес и повишаване на професионалната подготовка, компетентността и квалификацията на педагогическите кадри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компетенциите на учителите за провеждане на дистанционно обучение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Подобряване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ътрешноучилищнат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квалификационна и методическа дейност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качеството на педагогическия и административния контрол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Финансово управление и контрол;</w:t>
      </w:r>
    </w:p>
    <w:p w:rsidR="000006C4" w:rsidRPr="00176F34" w:rsidRDefault="000006C4" w:rsidP="00176F3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Гражданско образование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хващане на всички деца, подлежащи на задължително обучение от прилежащия на училището район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ъздаване на условия за участие на учениците в извънкласни и извънучилищни дейности, съобразени с интересите и потребностите им, за ангажиране на свободното време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Задълбочаване на контактите с обществени организации и институции, отворени за проблемите на училището и привличане на допълнителни източници за подпомагане на училищните дейности и подобряване на МТБ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ивличане и приобщаване на родителската общност за активно участие в решаване на училищните проблеми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Провеждане на НВО за 4  и 7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.;</w:t>
      </w:r>
    </w:p>
    <w:p w:rsidR="000006C4" w:rsidRPr="000006C4" w:rsidRDefault="000006C4" w:rsidP="000006C4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заимодействие и подпомагане на дейността, свързана с международни образователни програми на различни неправителствени организации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</w:t>
      </w:r>
      <w:r w:rsidRPr="000006C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FFFFFF"/>
          <w:lang w:eastAsia="bg-BG"/>
        </w:rPr>
        <w:t>  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val="en-US" w:eastAsia="bg-BG"/>
        </w:rPr>
        <w:t>VI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: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Дейности за реализиране на целите, стратегиите и приоритетите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bg-BG"/>
        </w:rPr>
        <w:lastRenderedPageBreak/>
        <w:t>Дейности за постигане на реални резултати от учебно-възпитателния процес</w:t>
      </w:r>
    </w:p>
    <w:p w:rsidR="000006C4" w:rsidRPr="000006C4" w:rsidRDefault="000006C4" w:rsidP="000006C4">
      <w:pPr>
        <w:numPr>
          <w:ilvl w:val="0"/>
          <w:numId w:val="2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Административна дейност</w:t>
      </w:r>
    </w:p>
    <w:p w:rsidR="000006C4" w:rsidRPr="000006C4" w:rsidRDefault="000006C4" w:rsidP="000006C4">
      <w:pPr>
        <w:numPr>
          <w:ilvl w:val="0"/>
          <w:numId w:val="23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готвяне на учебния план на училището. Разпределение на учебните часове за ЗП, ИУЧ и ФУЧ. Определяне на класните ръководител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                                                                       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                             Отг.: Директор</w:t>
      </w:r>
    </w:p>
    <w:p w:rsidR="000006C4" w:rsidRPr="000006C4" w:rsidRDefault="000006C4" w:rsidP="000006C4">
      <w:pPr>
        <w:numPr>
          <w:ilvl w:val="0"/>
          <w:numId w:val="24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готвяне на годишни тематични </w:t>
      </w:r>
      <w:r w:rsidR="00176F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лано</w:t>
      </w:r>
      <w:r w:rsidR="009525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</w:t>
      </w:r>
      <w:r w:rsidR="00176F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обучението на учениците по предметите от ОЗП,ИУЧ и ФУЧ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на плановете на класните ръководител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                   Срок :  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                                                                Отг.: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чителите</w:t>
      </w:r>
    </w:p>
    <w:p w:rsidR="000006C4" w:rsidRPr="000006C4" w:rsidRDefault="000006C4" w:rsidP="000006C4">
      <w:pPr>
        <w:numPr>
          <w:ilvl w:val="0"/>
          <w:numId w:val="25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работване на седмичното разписание, график за дежурството на учителите и график за целодневна организация на учебния ден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                                               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                                                  Отг.: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ка Расимова</w:t>
      </w:r>
    </w:p>
    <w:p w:rsidR="000006C4" w:rsidRPr="000006C4" w:rsidRDefault="000006C4" w:rsidP="000006C4">
      <w:pPr>
        <w:numPr>
          <w:ilvl w:val="0"/>
          <w:numId w:val="26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ктуализиране Правилника за дейността на училището.                         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 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                                  Отг.: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ректор</w:t>
      </w:r>
    </w:p>
    <w:p w:rsidR="000006C4" w:rsidRPr="000006C4" w:rsidRDefault="000006C4" w:rsidP="000006C4">
      <w:pPr>
        <w:numPr>
          <w:ilvl w:val="0"/>
          <w:numId w:val="27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зработване на Годишен план на ОУ „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                            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                                     Отг.: Директор</w:t>
      </w:r>
    </w:p>
    <w:p w:rsidR="000006C4" w:rsidRPr="000006C4" w:rsidRDefault="000006C4" w:rsidP="000006C4">
      <w:pPr>
        <w:numPr>
          <w:ilvl w:val="0"/>
          <w:numId w:val="28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ктуализиране Правилник за осигуряване на безопасни условия за обучение, възпитание и труд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                                                      Срок :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                                                              Отг.: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ректор</w:t>
      </w:r>
    </w:p>
    <w:p w:rsidR="000006C4" w:rsidRPr="000006C4" w:rsidRDefault="000006C4" w:rsidP="000006C4">
      <w:pPr>
        <w:numPr>
          <w:ilvl w:val="0"/>
          <w:numId w:val="29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готвяне на Списък –Образец № 1 за учебната 2020/2021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                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                                                             Отг.: Директор</w:t>
      </w:r>
    </w:p>
    <w:p w:rsidR="000006C4" w:rsidRPr="000006C4" w:rsidRDefault="000006C4" w:rsidP="000006C4">
      <w:pPr>
        <w:numPr>
          <w:ilvl w:val="0"/>
          <w:numId w:val="30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зготвяне на План за контролната дейност на директор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       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   Отг.: Директор    </w:t>
      </w:r>
    </w:p>
    <w:p w:rsidR="000006C4" w:rsidRPr="000006C4" w:rsidRDefault="000006C4" w:rsidP="000006C4">
      <w:pPr>
        <w:numPr>
          <w:ilvl w:val="0"/>
          <w:numId w:val="31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готвяне и приемане на план за квалификация на педагогическия персонал. Запознаване на колектива с Наредба №15/22.07.2019г. за статута и професионалното развитие на учителите, директорите и другите педагогически специалист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  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                                                                 Отг.: Директор</w:t>
      </w:r>
    </w:p>
    <w:p w:rsidR="000006C4" w:rsidRPr="000006C4" w:rsidRDefault="000006C4" w:rsidP="000006C4">
      <w:pPr>
        <w:shd w:val="clear" w:color="auto" w:fill="FFFFFF"/>
        <w:spacing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0. Изготвяне на учебните програми за ИУЧ и ФУЧ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                                  Срок : </w:t>
      </w: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                                    Отг.: учителите</w:t>
      </w:r>
    </w:p>
    <w:p w:rsidR="000006C4" w:rsidRPr="000006C4" w:rsidRDefault="000006C4" w:rsidP="000006C4">
      <w:pPr>
        <w:numPr>
          <w:ilvl w:val="0"/>
          <w:numId w:val="32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зготвяне на тематичен план за заседанията на ПС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       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          Отг.:Директор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               </w:t>
      </w:r>
    </w:p>
    <w:p w:rsidR="000006C4" w:rsidRPr="000006C4" w:rsidRDefault="000006C4" w:rsidP="000006C4">
      <w:pPr>
        <w:numPr>
          <w:ilvl w:val="0"/>
          <w:numId w:val="33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готвяне на планове на училищните комисии по БДП и УКБППМН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                     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                                                        Отг.: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ка Расимова</w:t>
      </w:r>
    </w:p>
    <w:p w:rsidR="000006C4" w:rsidRPr="000006C4" w:rsidRDefault="000006C4" w:rsidP="000006C4">
      <w:pPr>
        <w:shd w:val="clear" w:color="auto" w:fill="FFFFFF"/>
        <w:spacing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numPr>
          <w:ilvl w:val="0"/>
          <w:numId w:val="34"/>
        </w:numPr>
        <w:shd w:val="clear" w:color="auto" w:fill="FFFFFF"/>
        <w:spacing w:after="0" w:line="240" w:lineRule="auto"/>
        <w:ind w:left="63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зработване на училищна програма за гражданско образование и здравно възпитани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bg-BG"/>
        </w:rPr>
        <w:t>                                                                     Срок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                                       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: </w:t>
      </w:r>
      <w:proofErr w:type="spellStart"/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Р.Захариева</w:t>
      </w:r>
      <w:proofErr w:type="spellEnd"/>
    </w:p>
    <w:p w:rsidR="000006C4" w:rsidRPr="000006C4" w:rsidRDefault="000006C4" w:rsidP="000006C4">
      <w:pPr>
        <w:numPr>
          <w:ilvl w:val="0"/>
          <w:numId w:val="35"/>
        </w:numPr>
        <w:shd w:val="clear" w:color="auto" w:fill="FFFFFF"/>
        <w:spacing w:after="0" w:line="240" w:lineRule="auto"/>
        <w:ind w:left="63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еглед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задължителнат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училищн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документация з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началото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учебнат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годин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bg-BG"/>
        </w:rPr>
        <w:t>                                                                                             Срок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                                     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: Директор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15.Изработване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графици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провеждан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консултации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с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ученицит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и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 </w:t>
      </w:r>
      <w:r w:rsidRPr="000006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  <w:proofErr w:type="spellStart"/>
      <w:proofErr w:type="gram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п</w:t>
      </w:r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риемни</w:t>
      </w:r>
      <w:proofErr w:type="spellEnd"/>
      <w:proofErr w:type="gram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часов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з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родителит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н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всеки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един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преподавате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в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училищ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shd w:val="clear" w:color="auto" w:fill="FFFFFF"/>
          <w:lang w:eastAsia="bg-BG"/>
        </w:rPr>
        <w:t>                                                                    Срок: 09.2020 г.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 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shd w:val="clear" w:color="auto" w:fill="FFFFFF"/>
          <w:lang w:eastAsia="bg-BG"/>
        </w:rPr>
        <w:t xml:space="preserve">: </w:t>
      </w:r>
      <w:r w:rsidR="00EA393F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shd w:val="clear" w:color="auto" w:fill="FFFFFF"/>
          <w:lang w:eastAsia="bg-BG"/>
        </w:rPr>
        <w:t>М.Расимова</w:t>
      </w:r>
    </w:p>
    <w:p w:rsidR="000006C4" w:rsidRPr="000006C4" w:rsidRDefault="000006C4" w:rsidP="000006C4">
      <w:pPr>
        <w:numPr>
          <w:ilvl w:val="0"/>
          <w:numId w:val="36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Откриване на новата учебна година съобразно насоките за организация на учебния процес в условията на епидемия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    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                                                                           Отг.: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.Данезиева</w:t>
      </w:r>
    </w:p>
    <w:p w:rsidR="000006C4" w:rsidRPr="000006C4" w:rsidRDefault="000006C4" w:rsidP="000006C4">
      <w:pPr>
        <w:numPr>
          <w:ilvl w:val="0"/>
          <w:numId w:val="37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познаване с инструкцията за евакуация в случай на природни бедствия и пожари. Провеждане на начален инструктаж на учениците и персонал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                                          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                                                                      Отг.: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.Кирилов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</w:t>
      </w:r>
    </w:p>
    <w:p w:rsidR="000006C4" w:rsidRPr="000006C4" w:rsidRDefault="000006C4" w:rsidP="000006C4">
      <w:pPr>
        <w:numPr>
          <w:ilvl w:val="0"/>
          <w:numId w:val="38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ктуализиране на плана за действие при бедствия, аварии и катастрофи.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 Срок 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                                                Отг.: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.Левиджова</w:t>
      </w:r>
    </w:p>
    <w:p w:rsidR="000006C4" w:rsidRPr="000006C4" w:rsidRDefault="000006C4" w:rsidP="000006C4">
      <w:pPr>
        <w:numPr>
          <w:ilvl w:val="0"/>
          <w:numId w:val="39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Организиране участието на учениците в олимпиади.                                   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shd w:val="clear" w:color="auto" w:fill="FFFFFF"/>
          <w:lang w:eastAsia="bg-BG"/>
        </w:rPr>
        <w:t>                                                                             Срок: м.12 - 03.202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 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: преподавателите</w:t>
      </w:r>
    </w:p>
    <w:p w:rsidR="000006C4" w:rsidRPr="000006C4" w:rsidRDefault="000006C4" w:rsidP="000006C4">
      <w:pPr>
        <w:numPr>
          <w:ilvl w:val="0"/>
          <w:numId w:val="40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Проучване на интересите на учениците и определяне групи по ИУЧ и ФУЧ и извънкласни дейности през учебната 2021/2022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             Срок: м. 05. 2021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                Отг.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 ръководители</w:t>
      </w:r>
    </w:p>
    <w:p w:rsidR="000006C4" w:rsidRPr="000006C4" w:rsidRDefault="000006C4" w:rsidP="000006C4">
      <w:pPr>
        <w:numPr>
          <w:ilvl w:val="0"/>
          <w:numId w:val="41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Прилагане на интерактивни методи на обучение във всички учебни дисциплини в дневна форма на обучени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                             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                                             Отг.: учителите</w:t>
      </w:r>
    </w:p>
    <w:p w:rsidR="000006C4" w:rsidRPr="000006C4" w:rsidRDefault="000006C4" w:rsidP="000006C4">
      <w:pPr>
        <w:numPr>
          <w:ilvl w:val="0"/>
          <w:numId w:val="42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агностициран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чениците от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I</w:t>
      </w:r>
      <w:r w:rsidRPr="000006C4">
        <w:rPr>
          <w:rFonts w:ascii="Calibri" w:eastAsia="Times New Roman" w:hAnsi="Calibri" w:cs="Calibri"/>
          <w:color w:val="333333"/>
          <w:lang w:eastAsia="bg-BG"/>
        </w:rPr>
        <w:t>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лас във връзка с готовността им за постъпване в училище и запознаване на родителите им с резултатит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                     Срок: м.09-10.2020 г.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bg-BG"/>
        </w:rPr>
        <w:t>                                                                                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тг.: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Ан.Данезиева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                    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 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 24. Изработване на график за контролните и класни работ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bg-BG"/>
        </w:rPr>
        <w:t>                       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 Срок:  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                Отг.: </w:t>
      </w:r>
      <w:r w:rsidR="00EA393F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М.Расимова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</w:t>
      </w:r>
    </w:p>
    <w:p w:rsidR="000006C4" w:rsidRPr="000006C4" w:rsidRDefault="000006C4" w:rsidP="000006C4">
      <w:pPr>
        <w:numPr>
          <w:ilvl w:val="0"/>
          <w:numId w:val="43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bg-BG"/>
        </w:rPr>
        <w:t>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Изготвяне на график за родителски срещи, които ще се провеждат дистанционно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                     Срок:  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                                                              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Отг.:Директор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</w:t>
      </w:r>
    </w:p>
    <w:p w:rsidR="000006C4" w:rsidRPr="000006C4" w:rsidRDefault="000006C4" w:rsidP="000006C4">
      <w:pPr>
        <w:numPr>
          <w:ilvl w:val="0"/>
          <w:numId w:val="44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Да се установи входното ниво на учениците по всички предмети, като се използват подходящи за всеки предмет форми и методи за проверка на знанията и уменият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                                                                          Срок: до 05.10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                                        Отг.: всички учители</w:t>
      </w:r>
    </w:p>
    <w:p w:rsidR="000006C4" w:rsidRPr="000006C4" w:rsidRDefault="000006C4" w:rsidP="000006C4">
      <w:pPr>
        <w:numPr>
          <w:ilvl w:val="0"/>
          <w:numId w:val="45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Определяне на координатор на ЕПЛР.                    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                             Срок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                                                                                      Отг.: Директор</w:t>
      </w:r>
    </w:p>
    <w:p w:rsidR="000006C4" w:rsidRPr="000006C4" w:rsidRDefault="000006C4" w:rsidP="000006C4">
      <w:pPr>
        <w:numPr>
          <w:ilvl w:val="0"/>
          <w:numId w:val="4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shd w:val="clear" w:color="auto" w:fill="FFFFFF"/>
          <w:lang w:eastAsia="bg-BG"/>
        </w:rPr>
        <w:t>Безопасност на движение по пътищата</w:t>
      </w:r>
    </w:p>
    <w:p w:rsidR="000006C4" w:rsidRPr="000006C4" w:rsidRDefault="000006C4" w:rsidP="000006C4">
      <w:pPr>
        <w:numPr>
          <w:ilvl w:val="0"/>
          <w:numId w:val="4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Изработване на постоянни безопасни маршрути за движението на учениците</w:t>
      </w:r>
      <w:r w:rsidR="00EA393F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към училището и обратно</w:t>
      </w: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 xml:space="preserve"> и провеждане на 5-минутка по БДП в края на часовет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              Срок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            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ръководители,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                           родители</w:t>
      </w:r>
    </w:p>
    <w:p w:rsidR="000006C4" w:rsidRPr="000006C4" w:rsidRDefault="000006C4" w:rsidP="000006C4">
      <w:pPr>
        <w:numPr>
          <w:ilvl w:val="0"/>
          <w:numId w:val="4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Изработване на план на Училищната комисия по безопасност на движение по пътищат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                                      Срок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                                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 xml:space="preserve">: </w:t>
      </w:r>
      <w:r w:rsidR="00EA393F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М.Расимова</w:t>
      </w:r>
    </w:p>
    <w:p w:rsidR="000006C4" w:rsidRPr="000006C4" w:rsidRDefault="000006C4" w:rsidP="000006C4">
      <w:pPr>
        <w:numPr>
          <w:ilvl w:val="0"/>
          <w:numId w:val="4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Задължително провеждане, оценяване и отчитане на тестовата проверка по безопасност на движението по пътищат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shd w:val="clear" w:color="auto" w:fill="FFFFFF"/>
          <w:lang w:eastAsia="bg-BG"/>
        </w:rPr>
        <w:t xml:space="preserve">                                                                                                 Срок: в края на всеки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shd w:val="clear" w:color="auto" w:fill="FFFFFF"/>
          <w:lang w:eastAsia="bg-BG"/>
        </w:rPr>
        <w:t>уч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shd w:val="clear" w:color="auto" w:fill="FFFFFF"/>
          <w:lang w:eastAsia="bg-BG"/>
        </w:rPr>
        <w:t>. срок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 xml:space="preserve">                                                                                 Отг.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>. ръководител</w:t>
      </w:r>
    </w:p>
    <w:p w:rsidR="000006C4" w:rsidRPr="000006C4" w:rsidRDefault="000006C4" w:rsidP="000006C4">
      <w:pPr>
        <w:numPr>
          <w:ilvl w:val="0"/>
          <w:numId w:val="5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предвидените часове по БД в програмата за всеки клас да се провеждат беседи – разговори за поведението на учениците като участници в движението.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                         Срок: ЧК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 xml:space="preserve">                                                                                 Отг.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>. ръководители</w:t>
      </w:r>
    </w:p>
    <w:p w:rsidR="000006C4" w:rsidRPr="000006C4" w:rsidRDefault="000006C4" w:rsidP="000006C4">
      <w:pPr>
        <w:numPr>
          <w:ilvl w:val="0"/>
          <w:numId w:val="51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Участие в конкурси, организирани от външни институции, партньори на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У „Христо Ботев”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         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    Срок:  постоянен</w:t>
      </w:r>
    </w:p>
    <w:p w:rsidR="000006C4" w:rsidRPr="000006C4" w:rsidRDefault="000006C4" w:rsidP="000006C4">
      <w:pPr>
        <w:shd w:val="clear" w:color="auto" w:fill="FFFFFF"/>
        <w:spacing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                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</w:t>
      </w:r>
      <w:proofErr w:type="spellStart"/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: учителите по ИИ, ФВС и природни науки</w:t>
      </w:r>
    </w:p>
    <w:p w:rsidR="000006C4" w:rsidRPr="000006C4" w:rsidRDefault="000006C4" w:rsidP="000006C4">
      <w:pPr>
        <w:numPr>
          <w:ilvl w:val="0"/>
          <w:numId w:val="52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0006C4">
      <w:pPr>
        <w:numPr>
          <w:ilvl w:val="1"/>
          <w:numId w:val="52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Професионално ориентиране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1. Провеждане на беседи за професионално ориентиране и за избор на училище с  учениците от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  <w:t>VII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клас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                                                      Срок: м. 02 - 03. 2021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 xml:space="preserve">                                                                          Отг.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. ръководител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numPr>
          <w:ilvl w:val="0"/>
          <w:numId w:val="53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0006C4">
      <w:pPr>
        <w:numPr>
          <w:ilvl w:val="1"/>
          <w:numId w:val="53"/>
        </w:numPr>
        <w:shd w:val="clear" w:color="auto" w:fill="FFFFFF"/>
        <w:spacing w:after="0" w:line="240" w:lineRule="auto"/>
        <w:ind w:left="135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Здравно и гражданско образование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 1. Реализиране на гражданско, здравно, екологично и интеркултурно образование в часа на класа, в процеса на общообразователната подготовка и чрез учебното съдържание по предмети, включващи актуални теми. 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                                                    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lastRenderedPageBreak/>
        <w:t xml:space="preserve">                                                                              Отг.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р-ли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 2. Провеждане на медицински прегледи на учениците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от личните лекари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 Мерки за подобряване             на здравната култура на ученицит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 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                                              Отг. :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ласни ръководители и родители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</w:t>
      </w:r>
    </w:p>
    <w:p w:rsidR="000006C4" w:rsidRPr="000006C4" w:rsidRDefault="000006C4" w:rsidP="000006C4">
      <w:pPr>
        <w:numPr>
          <w:ilvl w:val="0"/>
          <w:numId w:val="54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0006C4">
      <w:pPr>
        <w:numPr>
          <w:ilvl w:val="1"/>
          <w:numId w:val="54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Бедствия, аварии и катастрофи</w:t>
      </w:r>
    </w:p>
    <w:p w:rsidR="000006C4" w:rsidRPr="000006C4" w:rsidRDefault="000006C4" w:rsidP="000006C4">
      <w:pPr>
        <w:numPr>
          <w:ilvl w:val="2"/>
          <w:numId w:val="54"/>
        </w:numPr>
        <w:shd w:val="clear" w:color="auto" w:fill="FFFFFF"/>
        <w:spacing w:after="0" w:line="240" w:lineRule="auto"/>
        <w:ind w:left="193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Провеждане на задължителните часове в рамките на часа на клас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                                                          Срок: по график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                               Отг.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.ръководители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 2.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Провеждане на задължителните есенна и пролетна евакуации съвместно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       със служба ПБЗН гр.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Свищов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                         Срок: по график</w:t>
      </w:r>
    </w:p>
    <w:p w:rsidR="000006C4" w:rsidRPr="000006C4" w:rsidRDefault="000006C4" w:rsidP="00EA393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 xml:space="preserve">                                                                  Отг.: </w:t>
      </w:r>
      <w:r w:rsidR="00EA393F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Б.Кирилов</w:t>
      </w:r>
    </w:p>
    <w:p w:rsidR="000006C4" w:rsidRPr="000006C4" w:rsidRDefault="000006C4" w:rsidP="000006C4">
      <w:pPr>
        <w:numPr>
          <w:ilvl w:val="1"/>
          <w:numId w:val="56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Ученическото самоуправление - умение за общуване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1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.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Избор на Ученически парламент, изготвяне план за дейността, провеждане на ежемесечни срещи, организиране и провеждане на мероприятия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                                                                                  Срок: м. 10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 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: 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М.Борисова</w:t>
      </w:r>
    </w:p>
    <w:p w:rsidR="000006C4" w:rsidRPr="000006C4" w:rsidRDefault="000006C4" w:rsidP="000006C4">
      <w:pPr>
        <w:numPr>
          <w:ilvl w:val="0"/>
          <w:numId w:val="57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0006C4">
      <w:pPr>
        <w:numPr>
          <w:ilvl w:val="1"/>
          <w:numId w:val="57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 Работа по проекти:     </w:t>
      </w:r>
    </w:p>
    <w:p w:rsidR="000006C4" w:rsidRPr="000006C4" w:rsidRDefault="000006C4" w:rsidP="000006C4">
      <w:pPr>
        <w:numPr>
          <w:ilvl w:val="2"/>
          <w:numId w:val="57"/>
        </w:numPr>
        <w:shd w:val="clear" w:color="auto" w:fill="FFFFFF"/>
        <w:spacing w:after="0" w:line="240" w:lineRule="auto"/>
        <w:ind w:left="193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Сформиране на комисия за работа по проекти и програми.                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                    Срок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                                                                     Отг: Директор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 2. Продължаване на работата по </w:t>
      </w: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програмите:</w:t>
      </w:r>
    </w:p>
    <w:p w:rsidR="000006C4" w:rsidRPr="000006C4" w:rsidRDefault="000006C4" w:rsidP="000006C4">
      <w:pPr>
        <w:numPr>
          <w:ilvl w:val="0"/>
          <w:numId w:val="58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0006C4">
      <w:pPr>
        <w:numPr>
          <w:ilvl w:val="1"/>
          <w:numId w:val="58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„Училищен плод“, „Училищно мляко“</w:t>
      </w:r>
    </w:p>
    <w:p w:rsidR="000006C4" w:rsidRPr="000006C4" w:rsidRDefault="000006C4" w:rsidP="000006C4">
      <w:pPr>
        <w:numPr>
          <w:ilvl w:val="1"/>
          <w:numId w:val="58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„Диференцирано заплащане на учителите”;</w:t>
      </w:r>
    </w:p>
    <w:p w:rsidR="000006C4" w:rsidRPr="000006C4" w:rsidRDefault="000006C4" w:rsidP="000006C4">
      <w:pPr>
        <w:numPr>
          <w:ilvl w:val="1"/>
          <w:numId w:val="58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Осигуряване на безплатни учебници и помагала;</w:t>
      </w:r>
    </w:p>
    <w:p w:rsidR="000006C4" w:rsidRPr="000006C4" w:rsidRDefault="000006C4" w:rsidP="000006C4">
      <w:pPr>
        <w:numPr>
          <w:ilvl w:val="1"/>
          <w:numId w:val="58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Целодневното обучение в начален етап и в пети клас;</w:t>
      </w:r>
    </w:p>
    <w:p w:rsidR="000006C4" w:rsidRPr="000006C4" w:rsidRDefault="000006C4" w:rsidP="000006C4">
      <w:pPr>
        <w:numPr>
          <w:ilvl w:val="1"/>
          <w:numId w:val="58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Работа по проект „Без свободен час”;</w:t>
      </w:r>
    </w:p>
    <w:p w:rsidR="000006C4" w:rsidRPr="000006C4" w:rsidRDefault="000006C4" w:rsidP="000006C4">
      <w:pPr>
        <w:numPr>
          <w:ilvl w:val="1"/>
          <w:numId w:val="58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Проект „Квалификация за професионално развитие на педагогическите специалисти“;</w:t>
      </w:r>
    </w:p>
    <w:p w:rsidR="000006C4" w:rsidRPr="000006C4" w:rsidRDefault="000006C4" w:rsidP="000006C4">
      <w:pPr>
        <w:numPr>
          <w:ilvl w:val="1"/>
          <w:numId w:val="58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Проект „Образование за утрешния ден“;</w:t>
      </w:r>
    </w:p>
    <w:p w:rsidR="000006C4" w:rsidRPr="000006C4" w:rsidRDefault="000006C4" w:rsidP="000006C4">
      <w:pPr>
        <w:numPr>
          <w:ilvl w:val="1"/>
          <w:numId w:val="58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Занимания по интереси съгласно чл.20 и чл.21/а,б,в,г,д,е/</w:t>
      </w:r>
    </w:p>
    <w:p w:rsidR="000006C4" w:rsidRPr="000006C4" w:rsidRDefault="00EA393F" w:rsidP="00EA393F">
      <w:pPr>
        <w:shd w:val="clear" w:color="auto" w:fill="FFFFFF"/>
        <w:spacing w:after="0" w:line="240" w:lineRule="auto"/>
        <w:ind w:left="85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3.</w:t>
      </w:r>
      <w:r w:rsidR="000006C4"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пределяне на ученици, които се нуждаят от обща подкреп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                                                Срок: постоянен</w:t>
      </w:r>
    </w:p>
    <w:p w:rsidR="000006C4" w:rsidRPr="00EA393F" w:rsidRDefault="000006C4" w:rsidP="00EA393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                           Отг.: координатор</w:t>
      </w:r>
    </w:p>
    <w:p w:rsidR="000006C4" w:rsidRPr="000006C4" w:rsidRDefault="000006C4" w:rsidP="000006C4">
      <w:pPr>
        <w:numPr>
          <w:ilvl w:val="0"/>
          <w:numId w:val="64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частие на учениците в Ученически игри и други спортни изяви.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           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>                                                                                   Отг.: учител</w:t>
      </w:r>
      <w:r w:rsidR="002B6B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и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по ФВС                                                                                 </w:t>
      </w:r>
    </w:p>
    <w:p w:rsidR="000006C4" w:rsidRPr="000006C4" w:rsidRDefault="000006C4" w:rsidP="000006C4">
      <w:pPr>
        <w:numPr>
          <w:ilvl w:val="0"/>
          <w:numId w:val="65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Квалификационна дейност</w:t>
      </w:r>
    </w:p>
    <w:p w:rsidR="000006C4" w:rsidRPr="000006C4" w:rsidRDefault="000006C4" w:rsidP="000006C4">
      <w:pPr>
        <w:numPr>
          <w:ilvl w:val="0"/>
          <w:numId w:val="66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Да се разработи план за квалификационна дейност в училищ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      Срок: 09.2020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 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: Директор</w:t>
      </w:r>
    </w:p>
    <w:p w:rsidR="000006C4" w:rsidRPr="000006C4" w:rsidRDefault="000006C4" w:rsidP="000006C4">
      <w:pPr>
        <w:numPr>
          <w:ilvl w:val="0"/>
          <w:numId w:val="67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Участие на учителите </w:t>
      </w: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в семинари и квалификационни курсов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                                                                   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    Отг.: Директор</w:t>
      </w:r>
    </w:p>
    <w:p w:rsidR="000006C4" w:rsidRPr="000006C4" w:rsidRDefault="000006C4" w:rsidP="000006C4">
      <w:pPr>
        <w:numPr>
          <w:ilvl w:val="0"/>
          <w:numId w:val="68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казване на методическа помощ на младите специалист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                                                    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                      Отг.: учителите</w:t>
      </w:r>
    </w:p>
    <w:p w:rsidR="000006C4" w:rsidRPr="000006C4" w:rsidRDefault="000006C4" w:rsidP="000006C4">
      <w:pPr>
        <w:numPr>
          <w:ilvl w:val="0"/>
          <w:numId w:val="69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Организиране и провеждане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вътрешнометодическ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и педагогическа дейност</w:t>
      </w:r>
      <w:r w:rsidR="002B6B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,</w:t>
      </w:r>
      <w:r w:rsidRPr="000006C4">
        <w:rPr>
          <w:rFonts w:ascii="Calibri" w:eastAsia="Times New Roman" w:hAnsi="Calibri" w:cs="Calibri"/>
          <w:color w:val="333333"/>
          <w:shd w:val="clear" w:color="auto" w:fill="FFFFFF"/>
          <w:lang w:eastAsia="bg-BG"/>
        </w:rPr>
        <w:t>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съгласно План за квалификационна дейност 2020/2021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уч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 годин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         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                      Отг.: директор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numPr>
          <w:ilvl w:val="0"/>
          <w:numId w:val="70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Интеграционнни</w:t>
      </w:r>
      <w:proofErr w:type="spellEnd"/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връзки с други институции при спазване противоепидемичните мерки                                           </w:t>
      </w:r>
    </w:p>
    <w:p w:rsidR="000006C4" w:rsidRPr="000006C4" w:rsidRDefault="000006C4" w:rsidP="000006C4">
      <w:pPr>
        <w:numPr>
          <w:ilvl w:val="0"/>
          <w:numId w:val="71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силване на интеграционните връзки с други учебни заведения;</w:t>
      </w:r>
    </w:p>
    <w:p w:rsidR="000006C4" w:rsidRPr="000006C4" w:rsidRDefault="000006C4" w:rsidP="000006C4">
      <w:pPr>
        <w:numPr>
          <w:ilvl w:val="0"/>
          <w:numId w:val="71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ждаване на контактите с обществени, културни и научни институции с цел ефективно подпомагане на многообразните форми на социални взаимодействия с учениците;</w:t>
      </w:r>
    </w:p>
    <w:p w:rsidR="000006C4" w:rsidRPr="000006C4" w:rsidRDefault="000006C4" w:rsidP="000006C4">
      <w:pPr>
        <w:numPr>
          <w:ilvl w:val="0"/>
          <w:numId w:val="71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звитие на връзките с други образователни институции, които биха били полезни на училището;</w:t>
      </w:r>
    </w:p>
    <w:p w:rsidR="000006C4" w:rsidRPr="000006C4" w:rsidRDefault="000006C4" w:rsidP="000006C4">
      <w:pPr>
        <w:numPr>
          <w:ilvl w:val="0"/>
          <w:numId w:val="71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частие в общински, регионални, национални и международни проекти и програми за обмен на практически опит и идеи между учители и специалисти;</w:t>
      </w:r>
    </w:p>
    <w:p w:rsidR="000006C4" w:rsidRPr="000006C4" w:rsidRDefault="000006C4" w:rsidP="000006C4">
      <w:pPr>
        <w:numPr>
          <w:ilvl w:val="0"/>
          <w:numId w:val="71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бота със следните институции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Център за гражданска защита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тивопожарна охрана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етска педагогическа стая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Център за подкрепа за личностно развити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Музе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Читалища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Библиотек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Меди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 6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Субекти на съвместна дейност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полиция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здравни орган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         - общинска администрация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РУО на МОН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Обществен съвет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спортни клубове и дружества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нестопански организаци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охранителни фирм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център за обществена подкреп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 7. Взаимодействие с родителите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 - Осъществяване на взаимодействие с родителската общност чрез съвместна дейност с </w:t>
      </w:r>
      <w:r w:rsidR="002B6B7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С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Засилване на взаимодействието с родителските активи по класове за постигане на синхрон между семейното и училищното възпитани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Съдействие от родителите при подготовка и провеждане на училищни мероприятия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Изготвяне на график за онлайн срещи на родителите с учителит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Информационно табло за родител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Провеждане на родителски срещи /онлайн и присъствено при спазване на противоепидемичните мерки/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Default="000006C4" w:rsidP="0000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месец СЕПТЕМВРИ</w:t>
      </w:r>
    </w:p>
    <w:p w:rsidR="000006C4" w:rsidRPr="007D735C" w:rsidRDefault="007D735C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1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З</w:t>
      </w:r>
      <w:proofErr w:type="spellStart"/>
      <w:r w:rsidR="002B6B71" w:rsidRPr="007D73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апознаване</w:t>
      </w:r>
      <w:proofErr w:type="spellEnd"/>
      <w:r w:rsidR="002B6B71" w:rsidRPr="007D73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 на родителите с Правилата за работа в училище в условията на COVID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–</w:t>
      </w:r>
      <w:r w:rsidR="002B6B71" w:rsidRPr="007D73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 19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,</w:t>
      </w:r>
      <w:r w:rsidR="000006C4"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Правилника за дейността на училището и училищния учебен план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 Разговор за взаимодействието между училището и семейството за установяване на единни изисквания към ученицит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.Актуализиране състава на родителските активи по класове и уточняване на основните приоритети в дейността им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.Уточняване организацията на работата по отделните учебни предмети и запознаване на родителите с изискванията за постигане на определено образователно ниво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месец НОЕМВРИ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 Обсъждане на резултатите на учениците от проведените входни нива, успеха и дисциплината на индивидуални срещи  с родителит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 Текущи въпрос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месец ФЕВРУАРИ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 Организация и провеждане на НВО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VII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лас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месец МАРТ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Текущи резултати на учениците през втория учебен срок – индивидуални срещ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2.Обсъждане работата на учениците в извънкласни и извънучилищни форми и набелязване на форми за работа през следващата учебна година с цел по-пълно задоволяване на интересите и потребностите на ученицит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0006C4" w:rsidRPr="000006C4" w:rsidRDefault="000006C4" w:rsidP="000006C4">
      <w:pPr>
        <w:numPr>
          <w:ilvl w:val="0"/>
          <w:numId w:val="7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необходимост се провеждат извънредни родителски срещ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bg-BG"/>
        </w:rPr>
        <w:t>Забележка: </w:t>
      </w:r>
      <w:r w:rsidRPr="000006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bg-BG"/>
        </w:rPr>
        <w:t>Неразделна част от настоящия план са  Планът за работата на Педагогическия съвет на ОУ „</w:t>
      </w:r>
      <w:r w:rsidR="007D735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bg-BG"/>
        </w:rPr>
        <w:t>“ и Планът за контролната дейност на директор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sectPr w:rsidR="000006C4" w:rsidRPr="000006C4" w:rsidSect="00502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7C5"/>
    <w:multiLevelType w:val="multilevel"/>
    <w:tmpl w:val="17A6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74BD5"/>
    <w:multiLevelType w:val="multilevel"/>
    <w:tmpl w:val="E3082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9615B"/>
    <w:multiLevelType w:val="multilevel"/>
    <w:tmpl w:val="466E4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F530C"/>
    <w:multiLevelType w:val="multilevel"/>
    <w:tmpl w:val="62F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14DB3"/>
    <w:multiLevelType w:val="multilevel"/>
    <w:tmpl w:val="25904F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A1DCB"/>
    <w:multiLevelType w:val="multilevel"/>
    <w:tmpl w:val="52503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70DD5"/>
    <w:multiLevelType w:val="multilevel"/>
    <w:tmpl w:val="8CB6B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F53C0"/>
    <w:multiLevelType w:val="multilevel"/>
    <w:tmpl w:val="7BD0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0E696F"/>
    <w:multiLevelType w:val="multilevel"/>
    <w:tmpl w:val="235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7309C1"/>
    <w:multiLevelType w:val="multilevel"/>
    <w:tmpl w:val="B37E88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7C49BD"/>
    <w:multiLevelType w:val="multilevel"/>
    <w:tmpl w:val="2D6AA7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F26B8F"/>
    <w:multiLevelType w:val="multilevel"/>
    <w:tmpl w:val="20326E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882C05"/>
    <w:multiLevelType w:val="multilevel"/>
    <w:tmpl w:val="006442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F128E8"/>
    <w:multiLevelType w:val="multilevel"/>
    <w:tmpl w:val="2D6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062AE5"/>
    <w:multiLevelType w:val="multilevel"/>
    <w:tmpl w:val="B80E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3402E3"/>
    <w:multiLevelType w:val="multilevel"/>
    <w:tmpl w:val="F926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5C74F0"/>
    <w:multiLevelType w:val="multilevel"/>
    <w:tmpl w:val="D8B8BE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EA4F9F"/>
    <w:multiLevelType w:val="multilevel"/>
    <w:tmpl w:val="A53ED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5C61FD"/>
    <w:multiLevelType w:val="multilevel"/>
    <w:tmpl w:val="06C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5946D3"/>
    <w:multiLevelType w:val="multilevel"/>
    <w:tmpl w:val="9E64D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F2742A"/>
    <w:multiLevelType w:val="multilevel"/>
    <w:tmpl w:val="A47A48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5A7D46"/>
    <w:multiLevelType w:val="multilevel"/>
    <w:tmpl w:val="8B2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EA2B17"/>
    <w:multiLevelType w:val="multilevel"/>
    <w:tmpl w:val="BBEE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4214BE"/>
    <w:multiLevelType w:val="multilevel"/>
    <w:tmpl w:val="D41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EE220D"/>
    <w:multiLevelType w:val="multilevel"/>
    <w:tmpl w:val="24D4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DC0983"/>
    <w:multiLevelType w:val="multilevel"/>
    <w:tmpl w:val="295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0793A"/>
    <w:multiLevelType w:val="multilevel"/>
    <w:tmpl w:val="0DE08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26551B"/>
    <w:multiLevelType w:val="multilevel"/>
    <w:tmpl w:val="76AC0FB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4C5B07"/>
    <w:multiLevelType w:val="multilevel"/>
    <w:tmpl w:val="ACA4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B11503"/>
    <w:multiLevelType w:val="multilevel"/>
    <w:tmpl w:val="7EB4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7A0D9C"/>
    <w:multiLevelType w:val="multilevel"/>
    <w:tmpl w:val="9916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E52922"/>
    <w:multiLevelType w:val="multilevel"/>
    <w:tmpl w:val="74EAC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A53678"/>
    <w:multiLevelType w:val="multilevel"/>
    <w:tmpl w:val="9702D38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F40F8B"/>
    <w:multiLevelType w:val="multilevel"/>
    <w:tmpl w:val="ECCCD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DF2280"/>
    <w:multiLevelType w:val="multilevel"/>
    <w:tmpl w:val="A1C4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83B5B95"/>
    <w:multiLevelType w:val="multilevel"/>
    <w:tmpl w:val="57E20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C93BA1"/>
    <w:multiLevelType w:val="multilevel"/>
    <w:tmpl w:val="BC221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44648F"/>
    <w:multiLevelType w:val="multilevel"/>
    <w:tmpl w:val="2970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521B35"/>
    <w:multiLevelType w:val="multilevel"/>
    <w:tmpl w:val="ED5A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5D18FF"/>
    <w:multiLevelType w:val="multilevel"/>
    <w:tmpl w:val="67E8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8F1DC9"/>
    <w:multiLevelType w:val="multilevel"/>
    <w:tmpl w:val="DFF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6B3234"/>
    <w:multiLevelType w:val="multilevel"/>
    <w:tmpl w:val="703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C51C65"/>
    <w:multiLevelType w:val="multilevel"/>
    <w:tmpl w:val="E240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410A38"/>
    <w:multiLevelType w:val="multilevel"/>
    <w:tmpl w:val="6B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9CA0BE7"/>
    <w:multiLevelType w:val="multilevel"/>
    <w:tmpl w:val="AA5A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0A1DC2"/>
    <w:multiLevelType w:val="multilevel"/>
    <w:tmpl w:val="A70ACE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BA119F"/>
    <w:multiLevelType w:val="multilevel"/>
    <w:tmpl w:val="5BC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EAB41FF"/>
    <w:multiLevelType w:val="multilevel"/>
    <w:tmpl w:val="3F4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F135832"/>
    <w:multiLevelType w:val="multilevel"/>
    <w:tmpl w:val="606694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2DA3D03"/>
    <w:multiLevelType w:val="multilevel"/>
    <w:tmpl w:val="CBB67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68499A"/>
    <w:multiLevelType w:val="multilevel"/>
    <w:tmpl w:val="B98475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6BE7843"/>
    <w:multiLevelType w:val="multilevel"/>
    <w:tmpl w:val="DA2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F5325F"/>
    <w:multiLevelType w:val="multilevel"/>
    <w:tmpl w:val="67F0F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9D04901"/>
    <w:multiLevelType w:val="multilevel"/>
    <w:tmpl w:val="EDD82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9D03A2"/>
    <w:multiLevelType w:val="multilevel"/>
    <w:tmpl w:val="319A3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D82AD8"/>
    <w:multiLevelType w:val="multilevel"/>
    <w:tmpl w:val="CB340DF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C5087C"/>
    <w:multiLevelType w:val="multilevel"/>
    <w:tmpl w:val="66F8C8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C36D29"/>
    <w:multiLevelType w:val="multilevel"/>
    <w:tmpl w:val="3542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A2B2F56"/>
    <w:multiLevelType w:val="multilevel"/>
    <w:tmpl w:val="3F46A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F540CF"/>
    <w:multiLevelType w:val="multilevel"/>
    <w:tmpl w:val="23E6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5A106C"/>
    <w:multiLevelType w:val="multilevel"/>
    <w:tmpl w:val="66DA32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4C6E8B"/>
    <w:multiLevelType w:val="multilevel"/>
    <w:tmpl w:val="3CE44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7C053A"/>
    <w:multiLevelType w:val="multilevel"/>
    <w:tmpl w:val="5B846E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4FC3866"/>
    <w:multiLevelType w:val="multilevel"/>
    <w:tmpl w:val="A5D0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706716B"/>
    <w:multiLevelType w:val="multilevel"/>
    <w:tmpl w:val="E4F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AF31786"/>
    <w:multiLevelType w:val="multilevel"/>
    <w:tmpl w:val="504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C39788B"/>
    <w:multiLevelType w:val="multilevel"/>
    <w:tmpl w:val="9D92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CD2610F"/>
    <w:multiLevelType w:val="multilevel"/>
    <w:tmpl w:val="9836E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CE3614B"/>
    <w:multiLevelType w:val="multilevel"/>
    <w:tmpl w:val="7944C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F92C93"/>
    <w:multiLevelType w:val="multilevel"/>
    <w:tmpl w:val="8E26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D283FE9"/>
    <w:multiLevelType w:val="multilevel"/>
    <w:tmpl w:val="155E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FDA200E"/>
    <w:multiLevelType w:val="multilevel"/>
    <w:tmpl w:val="C7E8C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9"/>
  </w:num>
  <w:num w:numId="3">
    <w:abstractNumId w:val="23"/>
  </w:num>
  <w:num w:numId="4">
    <w:abstractNumId w:val="59"/>
  </w:num>
  <w:num w:numId="5">
    <w:abstractNumId w:val="13"/>
  </w:num>
  <w:num w:numId="6">
    <w:abstractNumId w:val="54"/>
  </w:num>
  <w:num w:numId="7">
    <w:abstractNumId w:val="46"/>
  </w:num>
  <w:num w:numId="8">
    <w:abstractNumId w:val="49"/>
  </w:num>
  <w:num w:numId="9">
    <w:abstractNumId w:val="57"/>
  </w:num>
  <w:num w:numId="10">
    <w:abstractNumId w:val="36"/>
  </w:num>
  <w:num w:numId="11">
    <w:abstractNumId w:val="7"/>
  </w:num>
  <w:num w:numId="12">
    <w:abstractNumId w:val="71"/>
  </w:num>
  <w:num w:numId="13">
    <w:abstractNumId w:val="21"/>
  </w:num>
  <w:num w:numId="14">
    <w:abstractNumId w:val="15"/>
  </w:num>
  <w:num w:numId="15">
    <w:abstractNumId w:val="67"/>
  </w:num>
  <w:num w:numId="16">
    <w:abstractNumId w:val="53"/>
  </w:num>
  <w:num w:numId="17">
    <w:abstractNumId w:val="44"/>
  </w:num>
  <w:num w:numId="18">
    <w:abstractNumId w:val="65"/>
  </w:num>
  <w:num w:numId="19">
    <w:abstractNumId w:val="63"/>
  </w:num>
  <w:num w:numId="20">
    <w:abstractNumId w:val="35"/>
  </w:num>
  <w:num w:numId="21">
    <w:abstractNumId w:val="3"/>
  </w:num>
  <w:num w:numId="22">
    <w:abstractNumId w:val="43"/>
  </w:num>
  <w:num w:numId="23">
    <w:abstractNumId w:val="70"/>
  </w:num>
  <w:num w:numId="24">
    <w:abstractNumId w:val="17"/>
  </w:num>
  <w:num w:numId="25">
    <w:abstractNumId w:val="1"/>
  </w:num>
  <w:num w:numId="26">
    <w:abstractNumId w:val="31"/>
  </w:num>
  <w:num w:numId="27">
    <w:abstractNumId w:val="19"/>
  </w:num>
  <w:num w:numId="28">
    <w:abstractNumId w:val="52"/>
  </w:num>
  <w:num w:numId="29">
    <w:abstractNumId w:val="11"/>
  </w:num>
  <w:num w:numId="30">
    <w:abstractNumId w:val="24"/>
  </w:num>
  <w:num w:numId="31">
    <w:abstractNumId w:val="10"/>
  </w:num>
  <w:num w:numId="32">
    <w:abstractNumId w:val="4"/>
  </w:num>
  <w:num w:numId="33">
    <w:abstractNumId w:val="62"/>
  </w:num>
  <w:num w:numId="34">
    <w:abstractNumId w:val="20"/>
  </w:num>
  <w:num w:numId="35">
    <w:abstractNumId w:val="16"/>
  </w:num>
  <w:num w:numId="36">
    <w:abstractNumId w:val="45"/>
  </w:num>
  <w:num w:numId="37">
    <w:abstractNumId w:val="12"/>
  </w:num>
  <w:num w:numId="38">
    <w:abstractNumId w:val="50"/>
  </w:num>
  <w:num w:numId="39">
    <w:abstractNumId w:val="60"/>
  </w:num>
  <w:num w:numId="40">
    <w:abstractNumId w:val="56"/>
  </w:num>
  <w:num w:numId="41">
    <w:abstractNumId w:val="48"/>
  </w:num>
  <w:num w:numId="42">
    <w:abstractNumId w:val="55"/>
  </w:num>
  <w:num w:numId="43">
    <w:abstractNumId w:val="9"/>
  </w:num>
  <w:num w:numId="44">
    <w:abstractNumId w:val="32"/>
  </w:num>
  <w:num w:numId="45">
    <w:abstractNumId w:val="27"/>
  </w:num>
  <w:num w:numId="46">
    <w:abstractNumId w:val="25"/>
  </w:num>
  <w:num w:numId="47">
    <w:abstractNumId w:val="66"/>
  </w:num>
  <w:num w:numId="48">
    <w:abstractNumId w:val="5"/>
  </w:num>
  <w:num w:numId="49">
    <w:abstractNumId w:val="68"/>
  </w:num>
  <w:num w:numId="50">
    <w:abstractNumId w:val="58"/>
  </w:num>
  <w:num w:numId="51">
    <w:abstractNumId w:val="2"/>
  </w:num>
  <w:num w:numId="52">
    <w:abstractNumId w:val="64"/>
  </w:num>
  <w:num w:numId="53">
    <w:abstractNumId w:val="40"/>
  </w:num>
  <w:num w:numId="54">
    <w:abstractNumId w:val="41"/>
  </w:num>
  <w:num w:numId="55">
    <w:abstractNumId w:val="6"/>
  </w:num>
  <w:num w:numId="56">
    <w:abstractNumId w:val="18"/>
  </w:num>
  <w:num w:numId="57">
    <w:abstractNumId w:val="39"/>
  </w:num>
  <w:num w:numId="58">
    <w:abstractNumId w:val="30"/>
  </w:num>
  <w:num w:numId="59">
    <w:abstractNumId w:val="8"/>
  </w:num>
  <w:num w:numId="60">
    <w:abstractNumId w:val="14"/>
  </w:num>
  <w:num w:numId="61">
    <w:abstractNumId w:val="51"/>
  </w:num>
  <w:num w:numId="62">
    <w:abstractNumId w:val="38"/>
  </w:num>
  <w:num w:numId="63">
    <w:abstractNumId w:val="22"/>
  </w:num>
  <w:num w:numId="64">
    <w:abstractNumId w:val="0"/>
  </w:num>
  <w:num w:numId="65">
    <w:abstractNumId w:val="69"/>
  </w:num>
  <w:num w:numId="66">
    <w:abstractNumId w:val="28"/>
  </w:num>
  <w:num w:numId="67">
    <w:abstractNumId w:val="26"/>
  </w:num>
  <w:num w:numId="68">
    <w:abstractNumId w:val="33"/>
  </w:num>
  <w:num w:numId="69">
    <w:abstractNumId w:val="61"/>
  </w:num>
  <w:num w:numId="70">
    <w:abstractNumId w:val="34"/>
  </w:num>
  <w:num w:numId="71">
    <w:abstractNumId w:val="37"/>
  </w:num>
  <w:num w:numId="72">
    <w:abstractNumId w:val="4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06C4"/>
    <w:rsid w:val="000006C4"/>
    <w:rsid w:val="00057A25"/>
    <w:rsid w:val="00156104"/>
    <w:rsid w:val="00176F34"/>
    <w:rsid w:val="002B6B71"/>
    <w:rsid w:val="0031115F"/>
    <w:rsid w:val="00463A49"/>
    <w:rsid w:val="005021B3"/>
    <w:rsid w:val="00522E26"/>
    <w:rsid w:val="007D735C"/>
    <w:rsid w:val="007E1AA3"/>
    <w:rsid w:val="00892E7F"/>
    <w:rsid w:val="00915780"/>
    <w:rsid w:val="00952424"/>
    <w:rsid w:val="00952561"/>
    <w:rsid w:val="00B212A3"/>
    <w:rsid w:val="00B267A7"/>
    <w:rsid w:val="00DB07BF"/>
    <w:rsid w:val="00E45051"/>
    <w:rsid w:val="00EA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basedOn w:val="a"/>
    <w:rsid w:val="0000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0006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B45F-0049-43FB-948F-770EF0C1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8T10:29:00Z</dcterms:created>
  <dcterms:modified xsi:type="dcterms:W3CDTF">2021-02-18T10:29:00Z</dcterms:modified>
</cp:coreProperties>
</file>